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6565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26AAB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31A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AAB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531AA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1AA6">
        <w:rPr>
          <w:rFonts w:ascii="Times New Roman" w:hAnsi="Times New Roman" w:cs="Times New Roman"/>
          <w:b/>
          <w:color w:val="000000"/>
          <w:sz w:val="28"/>
          <w:szCs w:val="28"/>
        </w:rPr>
        <w:t>Морозовой Натальи Павл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31AA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31AA6" w:rsidRPr="00531AA6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531AA6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531AA6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531AA6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531AA6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531AA6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531AA6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531AA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31AA6">
        <w:rPr>
          <w:rFonts w:ascii="Times New Roman" w:hAnsi="Times New Roman" w:cs="Times New Roman"/>
          <w:sz w:val="28"/>
          <w:szCs w:val="28"/>
        </w:rPr>
        <w:t>Морозову Наталью Павл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531AA6">
        <w:rPr>
          <w:rFonts w:ascii="Times New Roman" w:hAnsi="Times New Roman" w:cs="Times New Roman"/>
          <w:sz w:val="28"/>
          <w:szCs w:val="28"/>
        </w:rPr>
        <w:t>7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31AA6">
        <w:rPr>
          <w:rFonts w:ascii="Times New Roman" w:hAnsi="Times New Roman" w:cs="Times New Roman"/>
          <w:sz w:val="28"/>
          <w:szCs w:val="28"/>
        </w:rPr>
        <w:t>временно неработающую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531A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1AA6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531AA6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531AA6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531AA6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26AAB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531AA6">
        <w:rPr>
          <w:rFonts w:ascii="Times New Roman" w:hAnsi="Times New Roman" w:cs="Times New Roman"/>
          <w:sz w:val="28"/>
          <w:szCs w:val="28"/>
        </w:rPr>
        <w:t>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31AA6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31AA6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48" w:rsidRDefault="000E7B48" w:rsidP="00043F1A">
      <w:pPr>
        <w:spacing w:after="0" w:line="240" w:lineRule="auto"/>
      </w:pPr>
      <w:r>
        <w:separator/>
      </w:r>
    </w:p>
  </w:endnote>
  <w:endnote w:type="continuationSeparator" w:id="0">
    <w:p w:rsidR="000E7B48" w:rsidRDefault="000E7B4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48" w:rsidRDefault="000E7B48" w:rsidP="00043F1A">
      <w:pPr>
        <w:spacing w:after="0" w:line="240" w:lineRule="auto"/>
      </w:pPr>
      <w:r>
        <w:separator/>
      </w:r>
    </w:p>
  </w:footnote>
  <w:footnote w:type="continuationSeparator" w:id="0">
    <w:p w:rsidR="000E7B48" w:rsidRDefault="000E7B4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619D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A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E7B48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5C8E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31AA6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35D8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619D2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5D91"/>
    <w:rsid w:val="00C9059F"/>
    <w:rsid w:val="00C93A80"/>
    <w:rsid w:val="00CB3D4F"/>
    <w:rsid w:val="00CC2C70"/>
    <w:rsid w:val="00CC3859"/>
    <w:rsid w:val="00CF21C1"/>
    <w:rsid w:val="00D016B1"/>
    <w:rsid w:val="00D158F9"/>
    <w:rsid w:val="00D16A73"/>
    <w:rsid w:val="00D26AAB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AC7D-26F2-4C41-84C5-2D550F81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12:26:00Z</cp:lastPrinted>
  <dcterms:created xsi:type="dcterms:W3CDTF">2017-08-04T12:23:00Z</dcterms:created>
  <dcterms:modified xsi:type="dcterms:W3CDTF">2017-08-04T12:26:00Z</dcterms:modified>
</cp:coreProperties>
</file>